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D7" w:rsidRPr="00BC5CD7" w:rsidRDefault="00BC5CD7" w:rsidP="00BC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CD7">
        <w:rPr>
          <w:rFonts w:ascii="Times New Roman" w:hAnsi="Times New Roman" w:cs="Times New Roman"/>
          <w:sz w:val="28"/>
          <w:szCs w:val="28"/>
        </w:rPr>
        <w:t>АДМИН</w:t>
      </w:r>
      <w:r w:rsidR="00147B8A">
        <w:rPr>
          <w:rFonts w:ascii="Times New Roman" w:hAnsi="Times New Roman" w:cs="Times New Roman"/>
          <w:sz w:val="28"/>
          <w:szCs w:val="28"/>
        </w:rPr>
        <w:t>ИСТРАЦИЯ   СУЗГАРЬЕВСК</w:t>
      </w:r>
      <w:r w:rsidRPr="00BC5CD7">
        <w:rPr>
          <w:rFonts w:ascii="Times New Roman" w:hAnsi="Times New Roman" w:cs="Times New Roman"/>
          <w:sz w:val="28"/>
          <w:szCs w:val="28"/>
        </w:rPr>
        <w:t>ОГОСЕЛЬСКОГО ПОСЕЛЕНИЯ</w:t>
      </w:r>
    </w:p>
    <w:p w:rsidR="00BC5CD7" w:rsidRPr="00BC5CD7" w:rsidRDefault="00BC5CD7" w:rsidP="00BC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CD7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BC5CD7" w:rsidRPr="00BC5CD7" w:rsidRDefault="00BC5CD7" w:rsidP="00BC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CD7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BC5CD7" w:rsidRPr="00BC5CD7" w:rsidRDefault="00BC5CD7" w:rsidP="00BC5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CD7" w:rsidRPr="00BC5CD7" w:rsidRDefault="00BC5CD7" w:rsidP="00BC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CD7">
        <w:rPr>
          <w:rFonts w:ascii="Times New Roman" w:hAnsi="Times New Roman" w:cs="Times New Roman"/>
          <w:b/>
          <w:sz w:val="34"/>
          <w:szCs w:val="28"/>
        </w:rPr>
        <w:t>РАСПОРЯЖЕНИЕ</w:t>
      </w:r>
    </w:p>
    <w:p w:rsidR="00BC5CD7" w:rsidRPr="00BC5CD7" w:rsidRDefault="00BC5CD7" w:rsidP="00BC5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CD7" w:rsidRPr="00BC5CD7" w:rsidRDefault="000D650A" w:rsidP="00565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C5CD7" w:rsidRPr="00BC5CD7">
        <w:rPr>
          <w:rFonts w:ascii="Times New Roman" w:hAnsi="Times New Roman" w:cs="Times New Roman"/>
          <w:sz w:val="28"/>
          <w:szCs w:val="28"/>
        </w:rPr>
        <w:t>.</w:t>
      </w:r>
      <w:r w:rsidR="00147B8A">
        <w:rPr>
          <w:rFonts w:ascii="Times New Roman" w:hAnsi="Times New Roman" w:cs="Times New Roman"/>
          <w:sz w:val="28"/>
          <w:szCs w:val="28"/>
        </w:rPr>
        <w:t>0</w:t>
      </w:r>
      <w:r w:rsidR="00C41FCD">
        <w:rPr>
          <w:rFonts w:ascii="Times New Roman" w:hAnsi="Times New Roman" w:cs="Times New Roman"/>
          <w:sz w:val="28"/>
          <w:szCs w:val="28"/>
        </w:rPr>
        <w:t>9</w:t>
      </w:r>
      <w:r w:rsidR="00147B8A">
        <w:rPr>
          <w:rFonts w:ascii="Times New Roman" w:hAnsi="Times New Roman" w:cs="Times New Roman"/>
          <w:sz w:val="28"/>
          <w:szCs w:val="28"/>
        </w:rPr>
        <w:t>.2021</w:t>
      </w:r>
      <w:r w:rsidR="00C41FCD">
        <w:rPr>
          <w:rFonts w:ascii="Times New Roman" w:hAnsi="Times New Roman" w:cs="Times New Roman"/>
          <w:sz w:val="28"/>
          <w:szCs w:val="28"/>
        </w:rPr>
        <w:t>г.</w:t>
      </w:r>
      <w:r w:rsidR="00BC5CD7" w:rsidRPr="00BC5CD7">
        <w:rPr>
          <w:rFonts w:ascii="Times New Roman" w:hAnsi="Times New Roman" w:cs="Times New Roman"/>
          <w:sz w:val="28"/>
          <w:szCs w:val="28"/>
        </w:rPr>
        <w:t xml:space="preserve"> </w:t>
      </w:r>
      <w:r w:rsidR="00D119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BC5CD7" w:rsidRPr="00BC5CD7">
        <w:rPr>
          <w:rFonts w:ascii="Times New Roman" w:hAnsi="Times New Roman" w:cs="Times New Roman"/>
          <w:sz w:val="28"/>
          <w:szCs w:val="28"/>
        </w:rPr>
        <w:t xml:space="preserve"> № </w:t>
      </w:r>
      <w:r w:rsidR="000214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C5CD7" w:rsidRDefault="00147B8A" w:rsidP="00565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гарье</w:t>
      </w:r>
      <w:proofErr w:type="spellEnd"/>
    </w:p>
    <w:p w:rsidR="00E139A5" w:rsidRDefault="00E139A5" w:rsidP="00565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A5" w:rsidRPr="00CF29BD" w:rsidRDefault="005C322D" w:rsidP="00AB4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9BD">
        <w:rPr>
          <w:rFonts w:ascii="Times New Roman" w:hAnsi="Times New Roman" w:cs="Times New Roman"/>
          <w:b/>
          <w:sz w:val="28"/>
          <w:szCs w:val="28"/>
        </w:rPr>
        <w:t>О  создании комиссии по  проведению   инвентаризации материальных запасов</w:t>
      </w:r>
    </w:p>
    <w:p w:rsidR="00CF29BD" w:rsidRDefault="00CF29BD" w:rsidP="00E139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22D" w:rsidRPr="00CF29BD" w:rsidRDefault="005C322D" w:rsidP="00E139A5">
      <w:pPr>
        <w:jc w:val="both"/>
        <w:rPr>
          <w:rFonts w:ascii="Times New Roman" w:hAnsi="Times New Roman" w:cs="Times New Roman"/>
          <w:sz w:val="28"/>
          <w:szCs w:val="28"/>
        </w:rPr>
      </w:pPr>
      <w:r w:rsidRPr="00CF29BD">
        <w:rPr>
          <w:rFonts w:ascii="Times New Roman" w:hAnsi="Times New Roman" w:cs="Times New Roman"/>
          <w:sz w:val="28"/>
          <w:szCs w:val="28"/>
        </w:rPr>
        <w:t xml:space="preserve"> В связи  с  выявлением  в ходе  инвентаризации материальных ценностей пришедших в негодность, находящихся на балансе администрации  сельского поселения.</w:t>
      </w:r>
    </w:p>
    <w:p w:rsidR="005C322D" w:rsidRPr="00CF29BD" w:rsidRDefault="00AB46B4" w:rsidP="00AB46B4">
      <w:pPr>
        <w:jc w:val="both"/>
        <w:rPr>
          <w:rFonts w:ascii="Times New Roman" w:hAnsi="Times New Roman" w:cs="Times New Roman"/>
          <w:sz w:val="28"/>
          <w:szCs w:val="28"/>
        </w:rPr>
      </w:pPr>
      <w:r w:rsidRPr="00CF29BD">
        <w:rPr>
          <w:rFonts w:ascii="Times New Roman" w:hAnsi="Times New Roman" w:cs="Times New Roman"/>
          <w:sz w:val="28"/>
          <w:szCs w:val="28"/>
        </w:rPr>
        <w:t>1.</w:t>
      </w:r>
      <w:r w:rsidR="005C322D" w:rsidRPr="00CF29BD">
        <w:rPr>
          <w:rFonts w:ascii="Times New Roman" w:hAnsi="Times New Roman" w:cs="Times New Roman"/>
          <w:sz w:val="28"/>
          <w:szCs w:val="28"/>
        </w:rPr>
        <w:t xml:space="preserve">Создать  комиссию по проведениюинвентаризации материальных запасов пришедших в негодность,  по </w:t>
      </w:r>
      <w:proofErr w:type="spellStart"/>
      <w:r w:rsidR="005C322D" w:rsidRPr="00CF29BD">
        <w:rPr>
          <w:rFonts w:ascii="Times New Roman" w:hAnsi="Times New Roman" w:cs="Times New Roman"/>
          <w:sz w:val="28"/>
          <w:szCs w:val="28"/>
        </w:rPr>
        <w:t>Сузгарьевскому</w:t>
      </w:r>
      <w:proofErr w:type="spellEnd"/>
      <w:r w:rsidR="005C322D" w:rsidRPr="00CF29BD">
        <w:rPr>
          <w:rFonts w:ascii="Times New Roman" w:hAnsi="Times New Roman" w:cs="Times New Roman"/>
          <w:sz w:val="28"/>
          <w:szCs w:val="28"/>
        </w:rPr>
        <w:t xml:space="preserve">   сельскому поселени</w:t>
      </w:r>
      <w:r w:rsidR="00CF29BD">
        <w:rPr>
          <w:rFonts w:ascii="Times New Roman" w:hAnsi="Times New Roman" w:cs="Times New Roman"/>
          <w:sz w:val="28"/>
          <w:szCs w:val="28"/>
        </w:rPr>
        <w:t>ю в</w:t>
      </w:r>
      <w:r w:rsidR="005C322D" w:rsidRPr="00CF29BD">
        <w:rPr>
          <w:rFonts w:ascii="Times New Roman" w:hAnsi="Times New Roman" w:cs="Times New Roman"/>
          <w:sz w:val="28"/>
          <w:szCs w:val="28"/>
        </w:rPr>
        <w:t xml:space="preserve"> составе:</w:t>
      </w:r>
    </w:p>
    <w:p w:rsidR="00AB46B4" w:rsidRPr="00CF29BD" w:rsidRDefault="005C322D" w:rsidP="005C322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9BD">
        <w:rPr>
          <w:rFonts w:ascii="Times New Roman" w:hAnsi="Times New Roman" w:cs="Times New Roman"/>
          <w:sz w:val="28"/>
          <w:szCs w:val="28"/>
        </w:rPr>
        <w:t>Ершкова</w:t>
      </w:r>
      <w:proofErr w:type="spellEnd"/>
      <w:r w:rsidRPr="00CF29BD">
        <w:rPr>
          <w:rFonts w:ascii="Times New Roman" w:hAnsi="Times New Roman" w:cs="Times New Roman"/>
          <w:sz w:val="28"/>
          <w:szCs w:val="28"/>
        </w:rPr>
        <w:t xml:space="preserve"> Тамара Павловна заместитель  главы </w:t>
      </w:r>
      <w:proofErr w:type="spellStart"/>
      <w:r w:rsidRPr="00CF29BD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Pr="00CF29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B46B4" w:rsidRPr="00CF29BD">
        <w:rPr>
          <w:rFonts w:ascii="Times New Roman" w:hAnsi="Times New Roman" w:cs="Times New Roman"/>
          <w:sz w:val="28"/>
          <w:szCs w:val="28"/>
        </w:rPr>
        <w:t>;</w:t>
      </w:r>
    </w:p>
    <w:p w:rsidR="00E139A5" w:rsidRPr="00CF29BD" w:rsidRDefault="00AB46B4" w:rsidP="00AB46B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9BD">
        <w:rPr>
          <w:rFonts w:ascii="Times New Roman" w:hAnsi="Times New Roman" w:cs="Times New Roman"/>
          <w:sz w:val="28"/>
          <w:szCs w:val="28"/>
        </w:rPr>
        <w:t>Щербакова Нина Александровна заведующая отделом бухгалтерского отдела и отчетности по работе с сельскими поселениями (по согласованию);</w:t>
      </w:r>
    </w:p>
    <w:p w:rsidR="00AB46B4" w:rsidRPr="00CF29BD" w:rsidRDefault="00AB46B4" w:rsidP="00AB46B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9BD">
        <w:rPr>
          <w:rFonts w:ascii="Times New Roman" w:hAnsi="Times New Roman" w:cs="Times New Roman"/>
          <w:sz w:val="28"/>
          <w:szCs w:val="28"/>
        </w:rPr>
        <w:t xml:space="preserve">Зуева Елена Владимировна – депутат Совета депутатов </w:t>
      </w:r>
      <w:proofErr w:type="spellStart"/>
      <w:r w:rsidRPr="00CF29BD">
        <w:rPr>
          <w:rFonts w:ascii="Times New Roman" w:hAnsi="Times New Roman" w:cs="Times New Roman"/>
          <w:sz w:val="28"/>
          <w:szCs w:val="28"/>
        </w:rPr>
        <w:t>Сузгарьевского</w:t>
      </w:r>
      <w:proofErr w:type="spellEnd"/>
      <w:r w:rsidRPr="00CF29BD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AB46B4" w:rsidRPr="00CF29BD" w:rsidRDefault="00AB46B4" w:rsidP="00AB46B4">
      <w:pPr>
        <w:jc w:val="both"/>
        <w:rPr>
          <w:rFonts w:ascii="Times New Roman" w:hAnsi="Times New Roman" w:cs="Times New Roman"/>
          <w:sz w:val="28"/>
          <w:szCs w:val="28"/>
        </w:rPr>
      </w:pPr>
      <w:r w:rsidRPr="00CF29BD">
        <w:rPr>
          <w:rFonts w:ascii="Times New Roman" w:hAnsi="Times New Roman" w:cs="Times New Roman"/>
          <w:sz w:val="28"/>
          <w:szCs w:val="28"/>
        </w:rPr>
        <w:t>2.Составить акт с перечнем имущества подлежащих списанию.</w:t>
      </w:r>
    </w:p>
    <w:p w:rsidR="00AB46B4" w:rsidRPr="00CF29BD" w:rsidRDefault="00AB46B4" w:rsidP="00AB46B4">
      <w:pPr>
        <w:jc w:val="both"/>
        <w:rPr>
          <w:rFonts w:ascii="Times New Roman" w:hAnsi="Times New Roman" w:cs="Times New Roman"/>
          <w:sz w:val="28"/>
          <w:szCs w:val="28"/>
        </w:rPr>
      </w:pPr>
      <w:r w:rsidRPr="00CF29BD">
        <w:rPr>
          <w:rFonts w:ascii="Times New Roman" w:hAnsi="Times New Roman" w:cs="Times New Roman"/>
          <w:sz w:val="28"/>
          <w:szCs w:val="28"/>
        </w:rPr>
        <w:t>3.Заведующей отделом бухгалтерского отдела и отчетности по работе с сельскими поселениями Щербаковой Н.А.  списать малоценное имущество с учета учреждения.</w:t>
      </w:r>
    </w:p>
    <w:p w:rsidR="00E139A5" w:rsidRDefault="00AB46B4" w:rsidP="00AB46B4">
      <w:pPr>
        <w:jc w:val="both"/>
        <w:rPr>
          <w:rFonts w:ascii="Times New Roman" w:hAnsi="Times New Roman" w:cs="Times New Roman"/>
          <w:sz w:val="28"/>
          <w:szCs w:val="28"/>
        </w:rPr>
      </w:pPr>
      <w:r w:rsidRPr="00CF29BD">
        <w:rPr>
          <w:rFonts w:ascii="Times New Roman" w:hAnsi="Times New Roman" w:cs="Times New Roman"/>
          <w:sz w:val="28"/>
          <w:szCs w:val="28"/>
        </w:rPr>
        <w:t>4.</w:t>
      </w:r>
      <w:r w:rsidR="00E139A5" w:rsidRPr="00CF2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9A5" w:rsidRPr="00CF29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39A5" w:rsidRPr="00CF29B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bookmarkStart w:id="0" w:name="_GoBack"/>
      <w:bookmarkEnd w:id="0"/>
      <w:r w:rsidRPr="00CF29BD">
        <w:rPr>
          <w:rFonts w:ascii="Times New Roman" w:hAnsi="Times New Roman" w:cs="Times New Roman"/>
          <w:sz w:val="28"/>
          <w:szCs w:val="28"/>
        </w:rPr>
        <w:t xml:space="preserve"> данного распоряжения оставляю за собой</w:t>
      </w:r>
      <w:r w:rsidR="00D1194B">
        <w:rPr>
          <w:rFonts w:ascii="Times New Roman" w:hAnsi="Times New Roman" w:cs="Times New Roman"/>
          <w:sz w:val="28"/>
          <w:szCs w:val="28"/>
        </w:rPr>
        <w:t>.</w:t>
      </w:r>
    </w:p>
    <w:p w:rsidR="00D1194B" w:rsidRPr="00CF29BD" w:rsidRDefault="00D1194B" w:rsidP="00AB4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3F5" w:rsidRPr="00CF29BD" w:rsidRDefault="00C323F5" w:rsidP="00C32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AB7" w:rsidRPr="00CF29BD" w:rsidRDefault="002A4BB6" w:rsidP="0061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9BD">
        <w:rPr>
          <w:rFonts w:ascii="Times New Roman" w:hAnsi="Times New Roman" w:cs="Times New Roman"/>
          <w:sz w:val="28"/>
          <w:szCs w:val="28"/>
        </w:rPr>
        <w:t>Г</w:t>
      </w:r>
      <w:r w:rsidR="006124B7" w:rsidRPr="00CF29BD">
        <w:rPr>
          <w:rFonts w:ascii="Times New Roman" w:hAnsi="Times New Roman" w:cs="Times New Roman"/>
          <w:sz w:val="28"/>
          <w:szCs w:val="28"/>
        </w:rPr>
        <w:t>лав</w:t>
      </w:r>
      <w:r w:rsidR="00BC5CD7" w:rsidRPr="00CF29BD">
        <w:rPr>
          <w:rFonts w:ascii="Times New Roman" w:hAnsi="Times New Roman" w:cs="Times New Roman"/>
          <w:sz w:val="28"/>
          <w:szCs w:val="28"/>
        </w:rPr>
        <w:t>а</w:t>
      </w:r>
      <w:r w:rsidR="00147B8A" w:rsidRPr="00CF29BD">
        <w:rPr>
          <w:rFonts w:ascii="Times New Roman" w:hAnsi="Times New Roman" w:cs="Times New Roman"/>
          <w:sz w:val="28"/>
          <w:szCs w:val="28"/>
        </w:rPr>
        <w:t>Сузгарьев</w:t>
      </w:r>
      <w:r w:rsidR="00BC5CD7" w:rsidRPr="00CF29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565A35" w:rsidRPr="00CF29BD" w:rsidRDefault="006124B7" w:rsidP="00565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9B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147B8A" w:rsidRPr="00CF29BD">
        <w:rPr>
          <w:rFonts w:ascii="Times New Roman" w:hAnsi="Times New Roman" w:cs="Times New Roman"/>
          <w:sz w:val="28"/>
          <w:szCs w:val="28"/>
        </w:rPr>
        <w:t xml:space="preserve">                   И.В. </w:t>
      </w:r>
      <w:proofErr w:type="spellStart"/>
      <w:r w:rsidR="00147B8A" w:rsidRPr="00CF29BD">
        <w:rPr>
          <w:rFonts w:ascii="Times New Roman" w:hAnsi="Times New Roman" w:cs="Times New Roman"/>
          <w:sz w:val="28"/>
          <w:szCs w:val="28"/>
        </w:rPr>
        <w:t>Полынкова</w:t>
      </w:r>
      <w:proofErr w:type="spellEnd"/>
    </w:p>
    <w:p w:rsidR="00615B0B" w:rsidRPr="00CF29BD" w:rsidRDefault="00615B0B" w:rsidP="00565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A35" w:rsidRPr="00CF29BD" w:rsidRDefault="00565A35" w:rsidP="00565A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65A35" w:rsidRPr="00CF29BD" w:rsidSect="00BC5C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0D76"/>
    <w:multiLevelType w:val="hybridMultilevel"/>
    <w:tmpl w:val="493E398C"/>
    <w:lvl w:ilvl="0" w:tplc="51AE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643F66"/>
    <w:multiLevelType w:val="hybridMultilevel"/>
    <w:tmpl w:val="26948080"/>
    <w:lvl w:ilvl="0" w:tplc="205CC5E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281CAF"/>
    <w:multiLevelType w:val="hybridMultilevel"/>
    <w:tmpl w:val="0F9E8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98A"/>
    <w:rsid w:val="0002143C"/>
    <w:rsid w:val="00065DAB"/>
    <w:rsid w:val="00087064"/>
    <w:rsid w:val="000C77E0"/>
    <w:rsid w:val="000D650A"/>
    <w:rsid w:val="000E41FE"/>
    <w:rsid w:val="00147B8A"/>
    <w:rsid w:val="00153C32"/>
    <w:rsid w:val="00155A0C"/>
    <w:rsid w:val="001975C7"/>
    <w:rsid w:val="001B48AE"/>
    <w:rsid w:val="001C5AA4"/>
    <w:rsid w:val="00205FF7"/>
    <w:rsid w:val="00234F30"/>
    <w:rsid w:val="002A4BB6"/>
    <w:rsid w:val="002D78CA"/>
    <w:rsid w:val="002E55EC"/>
    <w:rsid w:val="002F3B38"/>
    <w:rsid w:val="0038254B"/>
    <w:rsid w:val="00383431"/>
    <w:rsid w:val="003B211A"/>
    <w:rsid w:val="003B5579"/>
    <w:rsid w:val="003C4149"/>
    <w:rsid w:val="003D2046"/>
    <w:rsid w:val="003D677B"/>
    <w:rsid w:val="003E5FA5"/>
    <w:rsid w:val="003F3482"/>
    <w:rsid w:val="004B502F"/>
    <w:rsid w:val="00540B49"/>
    <w:rsid w:val="00545369"/>
    <w:rsid w:val="00565A35"/>
    <w:rsid w:val="00582418"/>
    <w:rsid w:val="00590272"/>
    <w:rsid w:val="005A2105"/>
    <w:rsid w:val="005B798A"/>
    <w:rsid w:val="005C322D"/>
    <w:rsid w:val="00600965"/>
    <w:rsid w:val="006124B7"/>
    <w:rsid w:val="00614853"/>
    <w:rsid w:val="00615B0B"/>
    <w:rsid w:val="006204A0"/>
    <w:rsid w:val="006248C4"/>
    <w:rsid w:val="00654AB7"/>
    <w:rsid w:val="0067629C"/>
    <w:rsid w:val="006E363A"/>
    <w:rsid w:val="006E4F68"/>
    <w:rsid w:val="00715D73"/>
    <w:rsid w:val="00727FDE"/>
    <w:rsid w:val="00732900"/>
    <w:rsid w:val="00755239"/>
    <w:rsid w:val="00756F5E"/>
    <w:rsid w:val="007B3CCC"/>
    <w:rsid w:val="007E0DE9"/>
    <w:rsid w:val="00811665"/>
    <w:rsid w:val="00902810"/>
    <w:rsid w:val="009452E3"/>
    <w:rsid w:val="00974215"/>
    <w:rsid w:val="009D112D"/>
    <w:rsid w:val="009E45CB"/>
    <w:rsid w:val="00A42C59"/>
    <w:rsid w:val="00A45CF4"/>
    <w:rsid w:val="00A51D77"/>
    <w:rsid w:val="00A52EDD"/>
    <w:rsid w:val="00A64F66"/>
    <w:rsid w:val="00A70D6F"/>
    <w:rsid w:val="00AA0AB7"/>
    <w:rsid w:val="00AA6D52"/>
    <w:rsid w:val="00AB46B4"/>
    <w:rsid w:val="00AB74D0"/>
    <w:rsid w:val="00AC1A9B"/>
    <w:rsid w:val="00B30E44"/>
    <w:rsid w:val="00B3768F"/>
    <w:rsid w:val="00BA21AC"/>
    <w:rsid w:val="00BC5CD7"/>
    <w:rsid w:val="00BD4A6B"/>
    <w:rsid w:val="00BE5F6D"/>
    <w:rsid w:val="00C323F5"/>
    <w:rsid w:val="00C41FCD"/>
    <w:rsid w:val="00C733C6"/>
    <w:rsid w:val="00C82F60"/>
    <w:rsid w:val="00CA50A6"/>
    <w:rsid w:val="00CF29BD"/>
    <w:rsid w:val="00CF5C51"/>
    <w:rsid w:val="00D1194B"/>
    <w:rsid w:val="00D47456"/>
    <w:rsid w:val="00DD422C"/>
    <w:rsid w:val="00E03337"/>
    <w:rsid w:val="00E139A5"/>
    <w:rsid w:val="00E551E2"/>
    <w:rsid w:val="00EC0C92"/>
    <w:rsid w:val="00EF5F05"/>
    <w:rsid w:val="00FA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E9"/>
  </w:style>
  <w:style w:type="paragraph" w:styleId="5">
    <w:name w:val="heading 5"/>
    <w:basedOn w:val="a"/>
    <w:next w:val="a"/>
    <w:link w:val="50"/>
    <w:qFormat/>
    <w:rsid w:val="005B798A"/>
    <w:pPr>
      <w:keepNext/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C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B798A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B79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3">
    <w:name w:val="Table Grid"/>
    <w:basedOn w:val="a1"/>
    <w:rsid w:val="006124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A45C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E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F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387B-A928-459F-B600-B114C00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10-01T08:33:00Z</cp:lastPrinted>
  <dcterms:created xsi:type="dcterms:W3CDTF">2021-09-06T07:02:00Z</dcterms:created>
  <dcterms:modified xsi:type="dcterms:W3CDTF">2021-10-01T08:34:00Z</dcterms:modified>
</cp:coreProperties>
</file>